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3495D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53495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53495D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อนุญาตดัดแปลงอาคารตามมาตรา </w:t>
      </w:r>
      <w:r w:rsidR="00081011" w:rsidRPr="0053495D">
        <w:rPr>
          <w:rFonts w:ascii="TH SarabunPSK" w:hAnsi="TH SarabunPSK" w:cs="TH SarabunPSK"/>
          <w:b/>
          <w:bCs/>
          <w:noProof/>
          <w:sz w:val="32"/>
          <w:szCs w:val="32"/>
        </w:rPr>
        <w:t>21</w:t>
      </w:r>
    </w:p>
    <w:p w:rsidR="00513AE8" w:rsidRPr="0053495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53495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53495D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นองบัวอำเภอรัษฎาจังหวัดตรัง</w:t>
      </w:r>
      <w:r w:rsidR="00081011" w:rsidRPr="0053495D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53495D" w:rsidRDefault="0053495D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74646" w:rsidRPr="0053495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53495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495D">
        <w:rPr>
          <w:rFonts w:ascii="TH SarabunPSK" w:hAnsi="TH SarabunPSK" w:cs="TH SarabunPSK"/>
          <w:noProof/>
          <w:sz w:val="32"/>
          <w:szCs w:val="32"/>
          <w:cs/>
        </w:rPr>
        <w:t xml:space="preserve">ผูใดจะดัดแปลงอาคารตองไดรับใบอนุญาตจากเจาพนักงานท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3495D">
        <w:rPr>
          <w:rFonts w:ascii="TH SarabunPSK" w:hAnsi="TH SarabunPSK" w:cs="TH SarabunPSK"/>
          <w:noProof/>
          <w:sz w:val="32"/>
          <w:szCs w:val="32"/>
        </w:rPr>
        <w:t>45</w:t>
      </w:r>
      <w:r w:rsidRPr="0053495D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53495D">
        <w:rPr>
          <w:rFonts w:ascii="TH SarabunPSK" w:hAnsi="TH SarabunPSK" w:cs="TH SarabunPSK"/>
          <w:noProof/>
          <w:sz w:val="32"/>
          <w:szCs w:val="32"/>
        </w:rPr>
        <w:t>2</w:t>
      </w:r>
      <w:r w:rsidRPr="0053495D">
        <w:rPr>
          <w:rFonts w:ascii="TH SarabunPSK" w:hAnsi="TH SarabunPSK" w:cs="TH SarabunPSK"/>
          <w:noProof/>
          <w:sz w:val="32"/>
          <w:szCs w:val="32"/>
          <w:cs/>
        </w:rPr>
        <w:t xml:space="preserve">คราวคราวละไม่เกิน </w:t>
      </w:r>
      <w:r w:rsidRPr="0053495D">
        <w:rPr>
          <w:rFonts w:ascii="TH SarabunPSK" w:hAnsi="TH SarabunPSK" w:cs="TH SarabunPSK"/>
          <w:noProof/>
          <w:sz w:val="32"/>
          <w:szCs w:val="32"/>
        </w:rPr>
        <w:t>45</w:t>
      </w:r>
      <w:r w:rsidRPr="0053495D">
        <w:rPr>
          <w:rFonts w:ascii="TH SarabunPSK" w:hAnsi="TH SarabunPSK" w:cs="TH SarabunPSK"/>
          <w:noProof/>
          <w:sz w:val="32"/>
          <w:szCs w:val="32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53495D">
        <w:rPr>
          <w:rFonts w:ascii="TH SarabunPSK" w:hAnsi="TH SarabunPSK" w:cs="TH SarabunPSK"/>
          <w:noProof/>
          <w:sz w:val="32"/>
          <w:szCs w:val="32"/>
        </w:rPr>
        <w:br/>
      </w:r>
      <w:r w:rsidR="00513AE8" w:rsidRPr="0053495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53495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3495D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53495D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ี่ทำการองค์การบริหารส่วนตำบลหนองบัวเลขที่ 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0 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8 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หนองบัวอำเภอรัษฎาจังหวัดตรัง 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2160 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75-290948 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75-290948  /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53495D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3495D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5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00 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53495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53495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53495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3495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81011" w:rsidRPr="0053495D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53495D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53495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3495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53495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53495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53495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3495D" w:rsidTr="00310762">
        <w:tc>
          <w:tcPr>
            <w:tcW w:w="846" w:type="dxa"/>
          </w:tcPr>
          <w:p w:rsidR="0067367B" w:rsidRPr="0053495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3495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3495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วามประสงค์ดัดแปลงอาคารพร้อมเอกสาร</w:t>
            </w:r>
          </w:p>
          <w:p w:rsidR="001A5925" w:rsidRPr="005349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5349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61D41" w:rsidRPr="0053495D" w:rsidRDefault="00081011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นองบัว</w:t>
            </w:r>
          </w:p>
          <w:p w:rsidR="00081011" w:rsidRPr="005349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รัษฎาจังหวัดตรัง</w:t>
            </w:r>
          </w:p>
          <w:p w:rsidR="0067367B" w:rsidRPr="0053495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3495D" w:rsidTr="00310762">
        <w:tc>
          <w:tcPr>
            <w:tcW w:w="846" w:type="dxa"/>
          </w:tcPr>
          <w:p w:rsidR="0067367B" w:rsidRPr="0053495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3495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3495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5349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5349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61D41" w:rsidRPr="0053495D" w:rsidRDefault="00081011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นองบัว</w:t>
            </w:r>
          </w:p>
          <w:p w:rsidR="00081011" w:rsidRPr="005349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รัษฎาจังหวัดตรัง</w:t>
            </w:r>
          </w:p>
          <w:p w:rsidR="0067367B" w:rsidRPr="0053495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3495D" w:rsidTr="00310762">
        <w:tc>
          <w:tcPr>
            <w:tcW w:w="846" w:type="dxa"/>
          </w:tcPr>
          <w:p w:rsidR="0067367B" w:rsidRPr="0053495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3495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3495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</w:t>
            </w:r>
          </w:p>
          <w:p w:rsidR="001A5925" w:rsidRPr="005349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5349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61D41" w:rsidRPr="0053495D" w:rsidRDefault="00081011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นองบัว</w:t>
            </w:r>
          </w:p>
          <w:p w:rsidR="00081011" w:rsidRPr="005349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รัษฎาจังหวัดตรัง</w:t>
            </w:r>
          </w:p>
          <w:p w:rsidR="0067367B" w:rsidRPr="0053495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3495D" w:rsidTr="00310762">
        <w:tc>
          <w:tcPr>
            <w:tcW w:w="846" w:type="dxa"/>
          </w:tcPr>
          <w:p w:rsidR="0067367B" w:rsidRPr="0053495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3495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3495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แจ้งให้ผู้ขอมารับใบอนุญาตดัดแปลงอาคาร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1A5925" w:rsidRPr="005349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5349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61D41" w:rsidRPr="0053495D" w:rsidRDefault="00081011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นองบัว</w:t>
            </w:r>
          </w:p>
          <w:p w:rsidR="00081011" w:rsidRPr="0053495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รัษฎาจังหวัดตรัง</w:t>
            </w:r>
          </w:p>
          <w:p w:rsidR="0067367B" w:rsidRPr="0053495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53495D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53495D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53495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3495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53495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53495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ข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อนุญาตก่อสร้างอาคารเดิมที่ได้รับอนุญาตหรือใบรับแจ้ง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50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การออกแบบโครงสร้าง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7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รือค่า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’&gt; 173.3 ksc.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8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3 (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3495D" w:rsidTr="000E5F48">
        <w:tc>
          <w:tcPr>
            <w:tcW w:w="846" w:type="dxa"/>
          </w:tcPr>
          <w:p w:rsidR="00E8524B" w:rsidRPr="0053495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3495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3495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  <w:p w:rsidR="00CD595C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3495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3495D" w:rsidRDefault="005128E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3495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3495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53495D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53495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53495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53495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53495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53495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3495D" w:rsidTr="008D6120">
        <w:tc>
          <w:tcPr>
            <w:tcW w:w="846" w:type="dxa"/>
          </w:tcPr>
          <w:p w:rsidR="00CD595C" w:rsidRPr="0053495D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3495D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53495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5349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53495D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53495D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3495D" w:rsidRDefault="0053495D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3495D" w:rsidRDefault="0053495D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3495D" w:rsidRDefault="0053495D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3495D" w:rsidRDefault="0053495D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3495D" w:rsidRDefault="0053495D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53495D" w:rsidRPr="0053495D" w:rsidRDefault="0053495D" w:rsidP="00513AE8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7367B" w:rsidRPr="0053495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53495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3495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3495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3495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3495D" w:rsidTr="00527864">
        <w:tc>
          <w:tcPr>
            <w:tcW w:w="846" w:type="dxa"/>
          </w:tcPr>
          <w:p w:rsidR="000B2BF5" w:rsidRPr="0053495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3495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หนองบัวเลขที่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ู่ที่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บลหนองบัวอำเภอรัษฎาจังหวัดตรัง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92160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075-290948</w:t>
            </w:r>
          </w:p>
          <w:p w:rsidR="001A5925" w:rsidRPr="005349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  <w:tr w:rsidR="000B2BF5" w:rsidRPr="0053495D" w:rsidTr="00527864">
        <w:tc>
          <w:tcPr>
            <w:tcW w:w="846" w:type="dxa"/>
          </w:tcPr>
          <w:p w:rsidR="000B2BF5" w:rsidRPr="0053495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3495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5349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  <w:tr w:rsidR="000B2BF5" w:rsidRPr="0053495D" w:rsidTr="00527864">
        <w:tc>
          <w:tcPr>
            <w:tcW w:w="846" w:type="dxa"/>
          </w:tcPr>
          <w:p w:rsidR="000B2BF5" w:rsidRPr="0053495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3495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5349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  <w:tr w:rsidR="000B2BF5" w:rsidRPr="0053495D" w:rsidTr="00527864">
        <w:tc>
          <w:tcPr>
            <w:tcW w:w="846" w:type="dxa"/>
          </w:tcPr>
          <w:p w:rsidR="000B2BF5" w:rsidRPr="0053495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3495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53495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53495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Pr="0053495D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53495D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3495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3495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3495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53495D" w:rsidTr="00527864">
        <w:tc>
          <w:tcPr>
            <w:tcW w:w="10075" w:type="dxa"/>
            <w:gridSpan w:val="2"/>
          </w:tcPr>
          <w:p w:rsidR="00527864" w:rsidRPr="0053495D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495D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53495D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53495D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53495D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53495D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53495D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53495D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53495D" w:rsidRDefault="0053495D" w:rsidP="00D303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53495D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53495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53495D">
        <w:rPr>
          <w:rFonts w:ascii="TH SarabunPSK" w:hAnsi="TH SarabunPSK" w:cs="TH SarabunPSK"/>
          <w:noProof/>
          <w:sz w:val="32"/>
          <w:szCs w:val="32"/>
          <w:cs/>
        </w:rPr>
        <w:t>การขออนุญาตดัดแปลงอาคารตามมาตรา</w:t>
      </w:r>
      <w:r w:rsidR="007B7ED7" w:rsidRPr="0053495D">
        <w:rPr>
          <w:rFonts w:ascii="TH SarabunPSK" w:hAnsi="TH SarabunPSK" w:cs="TH SarabunPSK"/>
          <w:noProof/>
          <w:sz w:val="32"/>
          <w:szCs w:val="32"/>
        </w:rPr>
        <w:t xml:space="preserve"> 21</w:t>
      </w:r>
    </w:p>
    <w:p w:rsidR="00D30394" w:rsidRPr="0053495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53495D">
        <w:rPr>
          <w:rFonts w:ascii="TH SarabunPSK" w:hAnsi="TH SarabunPSK" w:cs="TH SarabunPSK"/>
          <w:sz w:val="32"/>
          <w:szCs w:val="32"/>
        </w:rPr>
        <w:t>:</w:t>
      </w:r>
      <w:r w:rsidR="00310B8F" w:rsidRPr="0053495D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53495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53495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53495D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53495D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53495D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53495D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53495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53495D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53495D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53495D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53495D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53495D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53495D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53495D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53495D" w:rsidTr="009F08E4">
        <w:tc>
          <w:tcPr>
            <w:tcW w:w="10070" w:type="dxa"/>
          </w:tcPr>
          <w:p w:rsidR="00357B89" w:rsidRPr="0053495D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53495D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53495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3495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proofErr w:type="gramEnd"/>
            <w:r w:rsidRPr="0053495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D30394" w:rsidRPr="0053495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53495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53495D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53495D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53495D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53495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53495D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53495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53495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53495D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พ</w:t>
      </w:r>
      <w:r w:rsidR="00310B8F" w:rsidRPr="0053495D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53495D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53495D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310B8F" w:rsidRPr="0053495D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 w:rsidRPr="0053495D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53495D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53495D">
        <w:rPr>
          <w:rFonts w:ascii="TH SarabunPSK" w:hAnsi="TH SarabunPSK" w:cs="TH SarabunPSK"/>
          <w:noProof/>
          <w:sz w:val="32"/>
          <w:szCs w:val="32"/>
        </w:rPr>
        <w:t>. 2522</w:t>
      </w: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53495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53495D">
        <w:rPr>
          <w:rFonts w:ascii="TH SarabunPSK" w:hAnsi="TH SarabunPSK" w:cs="TH SarabunPSK"/>
          <w:noProof/>
          <w:sz w:val="32"/>
          <w:szCs w:val="32"/>
        </w:rPr>
        <w:t>45.0</w:t>
      </w:r>
    </w:p>
    <w:p w:rsidR="00D30394" w:rsidRPr="0053495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53495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53495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53495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3495D">
        <w:rPr>
          <w:rFonts w:ascii="TH SarabunPSK" w:hAnsi="TH SarabunPSK" w:cs="TH SarabunPSK"/>
          <w:sz w:val="32"/>
          <w:szCs w:val="32"/>
        </w:rPr>
        <w:tab/>
      </w:r>
      <w:r w:rsidRPr="0053495D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53495D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53495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3495D">
        <w:rPr>
          <w:rFonts w:ascii="TH SarabunPSK" w:hAnsi="TH SarabunPSK" w:cs="TH SarabunPSK"/>
          <w:sz w:val="32"/>
          <w:szCs w:val="32"/>
        </w:rPr>
        <w:tab/>
      </w:r>
      <w:r w:rsidRPr="0053495D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53495D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53495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3495D">
        <w:rPr>
          <w:rFonts w:ascii="TH SarabunPSK" w:hAnsi="TH SarabunPSK" w:cs="TH SarabunPSK"/>
          <w:sz w:val="32"/>
          <w:szCs w:val="32"/>
        </w:rPr>
        <w:tab/>
      </w:r>
      <w:r w:rsidRPr="0053495D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53495D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53495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53495D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3495D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53495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53495D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ดัดแปลงอาคารตามมาตรา </w:t>
      </w:r>
      <w:r w:rsidR="002F5480" w:rsidRPr="0053495D">
        <w:rPr>
          <w:rFonts w:ascii="TH SarabunPSK" w:hAnsi="TH SarabunPSK" w:cs="TH SarabunPSK"/>
          <w:noProof/>
          <w:sz w:val="32"/>
          <w:szCs w:val="32"/>
        </w:rPr>
        <w:t>21</w:t>
      </w:r>
    </w:p>
    <w:p w:rsidR="00D30394" w:rsidRPr="0053495D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53495D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53495D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53495D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53495D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53495D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63F66"/>
    <w:rsid w:val="003A318D"/>
    <w:rsid w:val="004D7C74"/>
    <w:rsid w:val="005128EB"/>
    <w:rsid w:val="00513AE8"/>
    <w:rsid w:val="00527864"/>
    <w:rsid w:val="0053495D"/>
    <w:rsid w:val="00541FF4"/>
    <w:rsid w:val="00586D86"/>
    <w:rsid w:val="00606261"/>
    <w:rsid w:val="00612E4B"/>
    <w:rsid w:val="00646D41"/>
    <w:rsid w:val="0065732E"/>
    <w:rsid w:val="00661D41"/>
    <w:rsid w:val="0067367B"/>
    <w:rsid w:val="00677D25"/>
    <w:rsid w:val="00695FA2"/>
    <w:rsid w:val="00727E67"/>
    <w:rsid w:val="007B3FDB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E31C6"/>
    <w:rsid w:val="00D12D76"/>
    <w:rsid w:val="00D30394"/>
    <w:rsid w:val="00D47830"/>
    <w:rsid w:val="00D618D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C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1D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61D4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C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1D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61D4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004FD"/>
    <w:rsid w:val="004C7D26"/>
    <w:rsid w:val="005159CA"/>
    <w:rsid w:val="0056046F"/>
    <w:rsid w:val="005B7A39"/>
    <w:rsid w:val="005D5EED"/>
    <w:rsid w:val="00681D5B"/>
    <w:rsid w:val="006B5E68"/>
    <w:rsid w:val="0076360B"/>
    <w:rsid w:val="0080364E"/>
    <w:rsid w:val="00830295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FC4E-A523-4A3C-8B2C-6BEB3D89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7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fnow</cp:lastModifiedBy>
  <cp:revision>3</cp:revision>
  <cp:lastPrinted>2022-04-14T07:15:00Z</cp:lastPrinted>
  <dcterms:created xsi:type="dcterms:W3CDTF">2022-04-14T07:15:00Z</dcterms:created>
  <dcterms:modified xsi:type="dcterms:W3CDTF">2022-04-14T07:15:00Z</dcterms:modified>
</cp:coreProperties>
</file>